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500_1_126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3e7879009a45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6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3e7879009a45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